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59A3" w14:textId="3593E3C4" w:rsidR="001D570F" w:rsidRPr="001D570F" w:rsidRDefault="001D570F" w:rsidP="008739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1D570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.1 – Factors and Multiples of Natural Numbers</w:t>
      </w:r>
    </w:p>
    <w:p w14:paraId="1E14FE08" w14:textId="1420A8FB" w:rsidR="007725AB" w:rsidRPr="001D570F" w:rsidRDefault="007725AB">
      <w:pPr>
        <w:rPr>
          <w:lang w:val="en-CA"/>
        </w:rPr>
      </w:pPr>
    </w:p>
    <w:p w14:paraId="43FF4FF8" w14:textId="625FEE58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1D570F">
        <w:rPr>
          <w:rFonts w:ascii="Times New Roman" w:hAnsi="Times New Roman" w:cs="Times New Roman"/>
          <w:sz w:val="24"/>
          <w:szCs w:val="24"/>
          <w:lang w:val="en-CA"/>
        </w:rPr>
        <w:t xml:space="preserve">A prime number is a number that 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>can be divided by exactly 2 natural numbers:</w:t>
      </w:r>
      <w:r w:rsidRPr="001D570F">
        <w:rPr>
          <w:rFonts w:ascii="Times New Roman" w:hAnsi="Times New Roman" w:cs="Times New Roman"/>
          <w:sz w:val="24"/>
          <w:szCs w:val="24"/>
          <w:lang w:val="en-CA"/>
        </w:rPr>
        <w:t xml:space="preserve"> 1 and itself.</w:t>
      </w:r>
    </w:p>
    <w:p w14:paraId="5386B3BF" w14:textId="48305D29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 2, 3, 5, 7, 11, 13, 17, 19, 29, 31….</w:t>
      </w:r>
    </w:p>
    <w:p w14:paraId="0272C68A" w14:textId="20CB29D6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ll </w:t>
      </w:r>
      <w:r w:rsidR="00B820F0">
        <w:rPr>
          <w:rFonts w:ascii="Times New Roman" w:hAnsi="Times New Roman" w:cs="Times New Roman"/>
          <w:sz w:val="24"/>
          <w:szCs w:val="24"/>
          <w:lang w:val="en-CA"/>
        </w:rPr>
        <w:t>natur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umbers can be decomposed into a product of prime numbers. We call this the decomposition into prime factors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 xml:space="preserve"> or prime factoriza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780519A" w14:textId="24E076E2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24=</m:t>
        </m:r>
      </m:oMath>
    </w:p>
    <w:p w14:paraId="53408402" w14:textId="03916BF9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→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we divide the number by 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s many times as possible, then 3, then 5 …</w:t>
      </w:r>
    </w:p>
    <w:p w14:paraId="010321A9" w14:textId="1FD7F689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Your Turn</w:t>
      </w:r>
      <w:r>
        <w:rPr>
          <w:rFonts w:ascii="Times New Roman" w:hAnsi="Times New Roman" w:cs="Times New Roman"/>
          <w:sz w:val="24"/>
          <w:szCs w:val="24"/>
          <w:lang w:val="en-CA"/>
        </w:rPr>
        <w:t>: 2646</w:t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</w:p>
    <w:p w14:paraId="40543CCB" w14:textId="1CF81213" w:rsidR="001D570F" w:rsidRDefault="001D570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 w:rsidR="00B820F0">
        <w:rPr>
          <w:rFonts w:ascii="Times New Roman" w:hAnsi="Times New Roman" w:cs="Times New Roman"/>
          <w:sz w:val="24"/>
          <w:szCs w:val="24"/>
          <w:u w:val="single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4CC3D64" w14:textId="3AB03CF6" w:rsidR="001D570F" w:rsidRDefault="001D570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Fractions:</w:t>
      </w:r>
    </w:p>
    <w:p w14:paraId="161F6B62" w14:textId="6D7BB2CC" w:rsidR="001D570F" w:rsidRDefault="001D570F" w:rsidP="001D5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Simplify fraction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3D8726CF" w14:textId="08E73F93" w:rsidR="001D570F" w:rsidRDefault="001D570F" w:rsidP="001D570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</w:t>
      </w:r>
    </w:p>
    <w:p w14:paraId="2A7E8D05" w14:textId="3B19A77B" w:rsidR="001D570F" w:rsidRDefault="00000000" w:rsidP="001D5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4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30310169" w14:textId="36EDCD9E" w:rsidR="0066734C" w:rsidRDefault="0066734C" w:rsidP="0066734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14:paraId="5BF6051B" w14:textId="623AFEFC" w:rsidR="0066734C" w:rsidRDefault="00000000" w:rsidP="00667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2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69665C6E" w14:textId="77777777" w:rsidR="0066734C" w:rsidRPr="0066734C" w:rsidRDefault="0066734C" w:rsidP="0066734C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4F94205" w14:textId="1BF4E448" w:rsidR="0066734C" w:rsidRPr="0066734C" w:rsidRDefault="0066734C" w:rsidP="00667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Find the smallest common denominator: </w:t>
      </w:r>
    </w:p>
    <w:p w14:paraId="5332ED40" w14:textId="1CE651EF" w:rsidR="0066734C" w:rsidRDefault="0066734C" w:rsidP="0066734C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: </w:t>
      </w:r>
    </w:p>
    <w:p w14:paraId="4AE20501" w14:textId="0C54F991" w:rsidR="0066734C" w:rsidRDefault="00000000" w:rsidP="006673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2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64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5F1CE130" w14:textId="0A3370CF" w:rsidR="007C7C2E" w:rsidRDefault="007C7C2E" w:rsidP="007C7C2E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is cannot be simplified further becaus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87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×1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27B7137" w14:textId="32F6F85B" w:rsidR="007C7C2E" w:rsidRDefault="00000000" w:rsidP="007C7C2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5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2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070CF89B" w14:textId="2F675356" w:rsidR="007C7C2E" w:rsidRDefault="007C7C2E" w:rsidP="007C7C2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2) </w:t>
      </w:r>
      <w:r w:rsidR="000D0FDA">
        <w:rPr>
          <w:rFonts w:ascii="Times New Roman" w:hAnsi="Times New Roman" w:cs="Times New Roman"/>
          <w:sz w:val="24"/>
          <w:szCs w:val="24"/>
          <w:u w:val="single"/>
          <w:lang w:val="en-CA"/>
        </w:rPr>
        <w:t>GCF</w:t>
      </w:r>
      <w:r w:rsidR="000D0FDA">
        <w:rPr>
          <w:rFonts w:ascii="Times New Roman" w:hAnsi="Times New Roman" w:cs="Times New Roman"/>
          <w:sz w:val="24"/>
          <w:szCs w:val="24"/>
          <w:lang w:val="en-CA"/>
        </w:rPr>
        <w:t>: the greatest common factor</w:t>
      </w:r>
    </w:p>
    <w:p w14:paraId="1D7A7959" w14:textId="77777777" w:rsidR="00B820F0" w:rsidRDefault="000D0FDA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                 →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the biggest number that divides two given numbers</w:t>
      </w:r>
    </w:p>
    <w:p w14:paraId="7C3E3AD0" w14:textId="77777777" w:rsid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095C710" w14:textId="2B15BE9C" w:rsidR="000D0FDA" w:rsidRP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   </w:t>
      </w:r>
      <w:r w:rsidR="000D0FDA" w:rsidRPr="00B820F0">
        <w:rPr>
          <w:rFonts w:ascii="Times New Roman" w:hAnsi="Times New Roman" w:cs="Times New Roman"/>
          <w:sz w:val="24"/>
          <w:szCs w:val="24"/>
          <w:lang w:val="en-CA"/>
        </w:rPr>
        <w:t>Examples:</w:t>
      </w:r>
    </w:p>
    <w:p w14:paraId="79509513" w14:textId="47A29C3E" w:rsidR="000D0FDA" w:rsidRDefault="000D0FDA" w:rsidP="000D0FD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CF (12, 18)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492F6D16" w14:textId="059A31EE" w:rsidR="000D0FDA" w:rsidRDefault="000D0FDA" w:rsidP="000D0FD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GCF (5040; 7560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?</m:t>
        </m:r>
      </m:oMath>
    </w:p>
    <w:p w14:paraId="077A2984" w14:textId="4450C08D" w:rsidR="000D0FDA" w:rsidRPr="00A869F0" w:rsidRDefault="000D0FDA" w:rsidP="000D0FDA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5040=</m:t>
          </m:r>
        </m:oMath>
      </m:oMathPara>
    </w:p>
    <w:p w14:paraId="5DE144D2" w14:textId="798B80F6" w:rsidR="000D0FDA" w:rsidRPr="00A869F0" w:rsidRDefault="000D0FDA" w:rsidP="00A869F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7560=</m:t>
          </m:r>
        </m:oMath>
      </m:oMathPara>
    </w:p>
    <w:p w14:paraId="11F2099A" w14:textId="77DF6522" w:rsidR="000D0FDA" w:rsidRDefault="000D0FDA" w:rsidP="000D0FDA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refore, GCF (5040, 7560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778B228A" w14:textId="3F84407C" w:rsidR="00E96886" w:rsidRPr="00B820F0" w:rsidRDefault="00B820F0" w:rsidP="00B820F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E96886" w:rsidRPr="00B820F0">
        <w:rPr>
          <w:rFonts w:ascii="Times New Roman" w:hAnsi="Times New Roman" w:cs="Times New Roman"/>
          <w:sz w:val="24"/>
          <w:szCs w:val="24"/>
          <w:lang w:val="en-CA"/>
        </w:rPr>
        <w:t>Example:</w:t>
      </w:r>
    </w:p>
    <w:p w14:paraId="6CB80674" w14:textId="25027357" w:rsidR="000D0FDA" w:rsidRDefault="00E96886" w:rsidP="00E968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two different ribbons measuring 24cm and 42cm. We need to cut them into pieces of identical length. The length of each piece of ribbon must be a whole number and we want the pieces to be as long as possible</w:t>
      </w:r>
      <w:r w:rsidR="00A813F2">
        <w:rPr>
          <w:rFonts w:ascii="Times New Roman" w:hAnsi="Times New Roman" w:cs="Times New Roman"/>
          <w:sz w:val="24"/>
          <w:szCs w:val="24"/>
          <w:lang w:val="en-CA"/>
        </w:rPr>
        <w:t xml:space="preserve"> without any was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What length does each piece of ribbon need to be? </w:t>
      </w:r>
    </w:p>
    <w:p w14:paraId="68A38464" w14:textId="155CD149" w:rsidR="008F0B50" w:rsidRDefault="00B820F0" w:rsidP="00A869F0">
      <w:pPr>
        <w:spacing w:line="480" w:lineRule="auto"/>
        <w:ind w:left="1440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820F0">
        <w:rPr>
          <w:rFonts w:ascii="Times New Roman" w:hAnsi="Times New Roman" w:cs="Times New Roman"/>
          <w:sz w:val="24"/>
          <w:szCs w:val="24"/>
          <w:lang w:val="en-CA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0DF96474" w14:textId="1638CDA1" w:rsidR="008F0B50" w:rsidRDefault="008F0B50" w:rsidP="008F0B5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lastRenderedPageBreak/>
        <w:t xml:space="preserve">5) </w:t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LCM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the least common multiple </w:t>
      </w:r>
    </w:p>
    <w:p w14:paraId="1C3560E6" w14:textId="47E81E5B" w:rsidR="008F0B50" w:rsidRPr="00B820F0" w:rsidRDefault="00B820F0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  </w:t>
      </w:r>
      <w:r w:rsidR="008F0B50" w:rsidRPr="00B820F0">
        <w:rPr>
          <w:rFonts w:ascii="Times New Roman" w:hAnsi="Times New Roman" w:cs="Times New Roman"/>
          <w:iCs/>
          <w:sz w:val="24"/>
          <w:szCs w:val="24"/>
          <w:lang w:val="en-CA"/>
        </w:rPr>
        <w:t>Examples:</w:t>
      </w:r>
    </w:p>
    <w:p w14:paraId="02982A80" w14:textId="2ECF67D4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>LCM (12, 18)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72E00669" w14:textId="0C01539B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LCM (540, 504)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=?</m:t>
        </m:r>
      </m:oMath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  <w:r w:rsidR="00A869F0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73FCD568" w14:textId="5E373132" w:rsidR="008F0B50" w:rsidRDefault="008F0B50" w:rsidP="008F0B50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have rectangles that are 16cm by 40cm. Using the least rectangles as possible, we want to arrange them to form a square. What is the smallest square that we can make?</w:t>
      </w:r>
    </w:p>
    <w:p w14:paraId="0A9F09ED" w14:textId="3F58EA0F" w:rsidR="00B820F0" w:rsidRDefault="00A869F0" w:rsidP="00B820F0">
      <w:pPr>
        <w:spacing w:line="480" w:lineRule="auto"/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</w:p>
    <w:p w14:paraId="35203393" w14:textId="51182567" w:rsidR="000D0FDA" w:rsidRDefault="004F7B1A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r w:rsidRPr="00B820F0"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Hwk</w:t>
      </w:r>
      <w:proofErr w:type="spellEnd"/>
      <w:r w:rsidRPr="00B820F0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p.140 #5, 6, 8, 9a, 10, 11a, 12 – 22 </w:t>
      </w:r>
    </w:p>
    <w:p w14:paraId="746C1235" w14:textId="77777777" w:rsidR="002E54DF" w:rsidRPr="00D25333" w:rsidRDefault="002E54DF" w:rsidP="002E54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>3.7 – Multiplying Polynomials</w:t>
      </w:r>
    </w:p>
    <w:p w14:paraId="7103637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panding means transforming a product into a sum.</w:t>
      </w:r>
    </w:p>
    <w:p w14:paraId="2A0C32A3" w14:textId="77777777" w:rsidR="002E54DF" w:rsidRPr="008A0F96" w:rsidRDefault="002E54DF" w:rsidP="002E54DF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c+d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ac+ad+bc+db</m:t>
          </m:r>
        </m:oMath>
      </m:oMathPara>
    </w:p>
    <w:p w14:paraId="30FF5FAC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ach term in the first set of brackets multiplies each term in the second set. </w:t>
      </w:r>
    </w:p>
    <w:p w14:paraId="500615C3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147DB03C" w14:textId="77777777" w:rsidR="002E54DF" w:rsidRDefault="002E54DF" w:rsidP="002E5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34DEB1D5" w14:textId="77777777" w:rsidR="002E54DF" w:rsidRPr="008A0F96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E590F85" w14:textId="77777777" w:rsidR="002E54DF" w:rsidRDefault="002E54DF" w:rsidP="002E5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-5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19B544AD" w14:textId="77777777" w:rsidR="002E54DF" w:rsidRPr="008A0F96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A184EC7" w14:textId="77777777" w:rsidR="002E54DF" w:rsidRPr="008A0F96" w:rsidRDefault="002E54DF" w:rsidP="002E5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3x+5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71930F64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1C26D2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ometimes, there can be multiple products to develop in a single expression. </w:t>
      </w:r>
    </w:p>
    <w:p w14:paraId="0AE18A4C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9832A07" w14:textId="77777777" w:rsidR="002E54DF" w:rsidRDefault="002E54DF" w:rsidP="002E5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x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5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07F00CAA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F227920" w14:textId="77777777" w:rsidR="002E54DF" w:rsidRPr="008A0F96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88D9047" w14:textId="77777777" w:rsidR="002E54DF" w:rsidRDefault="002E54DF" w:rsidP="002E5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(x+1)(x+2)(x+3)</m:t>
        </m:r>
      </m:oMath>
    </w:p>
    <w:p w14:paraId="39E4AA7E" w14:textId="77777777" w:rsidR="002E54DF" w:rsidRPr="00375122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</m:oMath>
      </m:oMathPara>
    </w:p>
    <w:p w14:paraId="146D6E2E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5289C59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202E0AB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0371CDE7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FF4B8DC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A64B4A1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ttention</w:t>
      </w:r>
      <w:r>
        <w:rPr>
          <w:rFonts w:ascii="Times New Roman" w:hAnsi="Times New Roman" w:cs="Times New Roman"/>
          <w:sz w:val="24"/>
          <w:szCs w:val="24"/>
          <w:lang w:val="en-CA"/>
        </w:rPr>
        <w:t>: If there is a “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“ sign before brackets…</w:t>
      </w:r>
    </w:p>
    <w:p w14:paraId="74723CC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D91C820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x+1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-(x-4)(3x+5)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3CB751F6" w14:textId="77777777" w:rsidR="002E54DF" w:rsidRPr="008243C9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p.186 #4, 5, 15 – 21 </w:t>
      </w:r>
    </w:p>
    <w:p w14:paraId="5FD01824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D3B0BBF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Special situatio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6D3E8317" w14:textId="77777777" w:rsidR="002E54DF" w:rsidRDefault="002E54DF" w:rsidP="002E54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43C9">
        <w:rPr>
          <w:rFonts w:ascii="Times New Roman" w:hAnsi="Times New Roman" w:cs="Times New Roman"/>
          <w:sz w:val="24"/>
          <w:szCs w:val="24"/>
          <w:u w:val="single"/>
          <w:lang w:val="en-CA"/>
        </w:rPr>
        <w:t>Perfect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CA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</m:oMath>
    </w:p>
    <w:p w14:paraId="1237E7FE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05CBBEA3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745D3200" w14:textId="77777777" w:rsidR="002E54DF" w:rsidRDefault="002E54DF" w:rsidP="002E54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Product of Conjugat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-b</m:t>
            </m:r>
          </m:e>
        </m:d>
        <m:r>
          <w:rPr>
            <w:rFonts w:ascii="Cambria Math" w:hAnsi="Cambria Math" w:cs="Times New Roman"/>
            <w:sz w:val="32"/>
            <w:szCs w:val="32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p>
        </m:sSup>
      </m:oMath>
    </w:p>
    <w:p w14:paraId="36543272" w14:textId="77777777" w:rsidR="002E54DF" w:rsidRPr="00375122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  <w:r w:rsidRPr="00375122">
        <w:rPr>
          <w:rFonts w:ascii="Times New Roman" w:hAnsi="Times New Roman" w:cs="Times New Roman"/>
          <w:sz w:val="24"/>
          <w:szCs w:val="24"/>
          <w:lang w:val="fr-CA"/>
        </w:rPr>
        <w:t xml:space="preserve">Ex.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+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fr-CA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  <w:lang w:val="fr-CA"/>
          </w:rPr>
          <m:t>=</m:t>
        </m:r>
      </m:oMath>
    </w:p>
    <w:p w14:paraId="57201069" w14:textId="77777777" w:rsidR="002E54DF" w:rsidRPr="00375122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br/>
      </w:r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br/>
      </w:r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br/>
      </w:r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br/>
      </w:r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br/>
      </w:r>
    </w:p>
    <w:p w14:paraId="0422738D" w14:textId="77777777" w:rsidR="002E54DF" w:rsidRPr="00375122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fr-CA"/>
        </w:rPr>
      </w:pPr>
    </w:p>
    <w:p w14:paraId="38B78ED0" w14:textId="77777777" w:rsidR="002E54DF" w:rsidRPr="00375122" w:rsidRDefault="002E54DF" w:rsidP="002E54DF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t>Hwk</w:t>
      </w:r>
      <w:proofErr w:type="spellEnd"/>
      <w:r w:rsidRPr="00375122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: </w:t>
      </w:r>
      <w:r w:rsidRPr="00375122">
        <w:rPr>
          <w:rFonts w:ascii="Times New Roman" w:hAnsi="Times New Roman" w:cs="Times New Roman"/>
          <w:sz w:val="24"/>
          <w:szCs w:val="24"/>
          <w:lang w:val="fr-CA"/>
        </w:rPr>
        <w:t>p.194 #4 p.186 # 18, 6a, 7a</w:t>
      </w:r>
    </w:p>
    <w:p w14:paraId="608D13A1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10B71C0B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47D35866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37CB844F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29D6C407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22F37B09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fr-CA"/>
        </w:rPr>
      </w:pPr>
    </w:p>
    <w:p w14:paraId="0935BB2B" w14:textId="77777777" w:rsidR="002E54DF" w:rsidRPr="00B27651" w:rsidRDefault="002E54DF" w:rsidP="002E54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B27651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>3.3 – Factoring a Polynomials with a Common Factor</w:t>
      </w:r>
    </w:p>
    <w:p w14:paraId="6D5A07A8" w14:textId="77777777" w:rsidR="002E54DF" w:rsidRPr="00B27651" w:rsidRDefault="002E54DF" w:rsidP="002E54DF">
      <w:pPr>
        <w:rPr>
          <w:lang w:val="en-CA"/>
        </w:rPr>
      </w:pPr>
    </w:p>
    <w:p w14:paraId="31E4AA39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FB8E9" wp14:editId="71E5B535">
                <wp:simplePos x="0" y="0"/>
                <wp:positionH relativeFrom="column">
                  <wp:posOffset>2573655</wp:posOffset>
                </wp:positionH>
                <wp:positionV relativeFrom="paragraph">
                  <wp:posOffset>259080</wp:posOffset>
                </wp:positionV>
                <wp:extent cx="1176866" cy="253788"/>
                <wp:effectExtent l="0" t="0" r="444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6" cy="253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003A1" w14:textId="77777777" w:rsidR="002E54DF" w:rsidRPr="00B27651" w:rsidRDefault="002E54DF" w:rsidP="002E54DF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xpand</w:t>
                            </w:r>
                          </w:p>
                          <w:p w14:paraId="4D181838" w14:textId="77777777" w:rsidR="002E54DF" w:rsidRDefault="002E54DF" w:rsidP="002E5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B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65pt;margin-top:20.4pt;width:92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" fillcolor="white [3201]" stroked="f" strokeweight=".5pt">
                <v:textbox>
                  <w:txbxContent>
                    <w:p w14:paraId="5F8003A1" w14:textId="77777777" w:rsidR="002E54DF" w:rsidRPr="00B27651" w:rsidRDefault="002E54DF" w:rsidP="002E54DF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Expand</w:t>
                      </w:r>
                    </w:p>
                    <w:p w14:paraId="4D181838" w14:textId="77777777" w:rsidR="002E54DF" w:rsidRDefault="002E54DF" w:rsidP="002E54DF"/>
                  </w:txbxContent>
                </v:textbox>
              </v:shape>
            </w:pict>
          </mc:Fallback>
        </mc:AlternateContent>
      </w:r>
      <w:r w:rsidRPr="00B27651">
        <w:rPr>
          <w:rFonts w:ascii="Times New Roman" w:hAnsi="Times New Roman" w:cs="Times New Roman"/>
          <w:sz w:val="24"/>
          <w:szCs w:val="24"/>
          <w:lang w:val="en-CA"/>
        </w:rPr>
        <w:t xml:space="preserve">We must always see if there is a greatest common factor for all the terms of the polynomial. </w:t>
      </w:r>
    </w:p>
    <w:p w14:paraId="2C631FA7" w14:textId="77777777" w:rsidR="002E54DF" w:rsidRPr="00B27651" w:rsidRDefault="002E54DF" w:rsidP="002E54DF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A80B" wp14:editId="1AEC7628">
                <wp:simplePos x="0" y="0"/>
                <wp:positionH relativeFrom="column">
                  <wp:posOffset>2302933</wp:posOffset>
                </wp:positionH>
                <wp:positionV relativeFrom="paragraph">
                  <wp:posOffset>269663</wp:posOffset>
                </wp:positionV>
                <wp:extent cx="1312334" cy="0"/>
                <wp:effectExtent l="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2D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.35pt;margin-top:21.25pt;width:103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D8CEE" wp14:editId="779493B3">
                <wp:simplePos x="0" y="0"/>
                <wp:positionH relativeFrom="column">
                  <wp:posOffset>2353733</wp:posOffset>
                </wp:positionH>
                <wp:positionV relativeFrom="paragraph">
                  <wp:posOffset>625263</wp:posOffset>
                </wp:positionV>
                <wp:extent cx="1210734" cy="0"/>
                <wp:effectExtent l="2540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7EEA2" id="Straight Arrow Connector 3" o:spid="_x0000_s1026" type="#_x0000_t32" style="position:absolute;margin-left:185.35pt;margin-top:49.25pt;width:95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71C2266D" w14:textId="77777777" w:rsidR="002E54DF" w:rsidRPr="00B27651" w:rsidRDefault="002E54DF" w:rsidP="002E54DF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2x+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6x+15</m:t>
          </m:r>
        </m:oMath>
      </m:oMathPara>
    </w:p>
    <w:p w14:paraId="40491EDB" w14:textId="77777777" w:rsidR="002E54DF" w:rsidRPr="00B27651" w:rsidRDefault="002E54DF" w:rsidP="002E54DF">
      <w:pPr>
        <w:spacing w:line="240" w:lineRule="atLeas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32301" wp14:editId="1F92A346">
                <wp:simplePos x="0" y="0"/>
                <wp:positionH relativeFrom="column">
                  <wp:posOffset>2616200</wp:posOffset>
                </wp:positionH>
                <wp:positionV relativeFrom="paragraph">
                  <wp:posOffset>76200</wp:posOffset>
                </wp:positionV>
                <wp:extent cx="787400" cy="3003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F39C4" w14:textId="77777777" w:rsidR="002E54DF" w:rsidRPr="00B27651" w:rsidRDefault="002E54DF" w:rsidP="002E54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51">
                              <w:rPr>
                                <w:rFonts w:ascii="Times New Roman" w:hAnsi="Times New Roman" w:cs="Times New Roman"/>
                              </w:rPr>
                              <w:t>Factor</w:t>
                            </w:r>
                          </w:p>
                          <w:p w14:paraId="0CD804E6" w14:textId="77777777" w:rsidR="002E54DF" w:rsidRDefault="002E54DF" w:rsidP="002E5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2301" id="Text Box 5" o:spid="_x0000_s1027" type="#_x0000_t202" style="position:absolute;margin-left:206pt;margin-top:6pt;width:62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" fillcolor="white [3201]" stroked="f" strokeweight=".5pt">
                <v:textbox>
                  <w:txbxContent>
                    <w:p w14:paraId="557F39C4" w14:textId="77777777" w:rsidR="002E54DF" w:rsidRPr="00B27651" w:rsidRDefault="002E54DF" w:rsidP="002E54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51">
                        <w:rPr>
                          <w:rFonts w:ascii="Times New Roman" w:hAnsi="Times New Roman" w:cs="Times New Roman"/>
                        </w:rPr>
                        <w:t>Factor</w:t>
                      </w:r>
                    </w:p>
                    <w:p w14:paraId="0CD804E6" w14:textId="77777777" w:rsidR="002E54DF" w:rsidRDefault="002E54DF" w:rsidP="002E54DF"/>
                  </w:txbxContent>
                </v:textbox>
              </v:shape>
            </w:pict>
          </mc:Fallback>
        </mc:AlternateContent>
      </w:r>
    </w:p>
    <w:p w14:paraId="503189C1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177E94EC" w14:textId="77777777" w:rsidR="002E54DF" w:rsidRPr="00B27651" w:rsidRDefault="002E54DF" w:rsidP="002E54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9x-6=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6E23D31C" w14:textId="77777777" w:rsidR="002E54DF" w:rsidRPr="00B27651" w:rsidRDefault="002E54DF" w:rsidP="002E54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0x+5=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6F66CDE8" w14:textId="77777777" w:rsidR="002E54DF" w:rsidRDefault="002E54DF" w:rsidP="002E54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3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2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6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55F63D7C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ic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The expanded form is a sum of </w:t>
      </w:r>
      <w:r w:rsidRPr="00E3303E">
        <w:rPr>
          <w:rFonts w:ascii="Times New Roman" w:hAnsi="Times New Roman" w:cs="Times New Roman"/>
          <w:sz w:val="24"/>
          <w:szCs w:val="24"/>
          <w:u w:val="single"/>
          <w:lang w:val="en-CA"/>
        </w:rPr>
        <w:t>term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The factored form is a product of </w:t>
      </w:r>
      <w:r w:rsidRPr="00E3303E">
        <w:rPr>
          <w:rFonts w:ascii="Times New Roman" w:hAnsi="Times New Roman" w:cs="Times New Roman"/>
          <w:sz w:val="24"/>
          <w:szCs w:val="24"/>
          <w:u w:val="single"/>
          <w:lang w:val="en-CA"/>
        </w:rPr>
        <w:t>factor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62A18FCB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r>
        <w:rPr>
          <w:rFonts w:ascii="Times New Roman" w:hAnsi="Times New Roman" w:cs="Times New Roman"/>
          <w:sz w:val="24"/>
          <w:szCs w:val="24"/>
          <w:lang w:val="en-CA"/>
        </w:rPr>
        <w:t>:p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>155 # 8, 10, 12 – 18 without worrying about the tiles</w:t>
      </w:r>
    </w:p>
    <w:p w14:paraId="6B163F1A" w14:textId="77777777" w:rsidR="002E54DF" w:rsidRPr="00B27651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847AB6C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410701F6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551B505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296E288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43E81945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35A09B9A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1B84E402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3432F5A1" w14:textId="77777777" w:rsid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1E1308A9" w14:textId="77777777" w:rsidR="002E54DF" w:rsidRPr="002C505E" w:rsidRDefault="002E54DF" w:rsidP="002E54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2C505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3.5 – Factor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  <w:r w:rsidRPr="002C505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Polynomials in the form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bx+c</m:t>
        </m:r>
      </m:oMath>
    </w:p>
    <w:p w14:paraId="5B3FFEC1" w14:textId="77777777" w:rsidR="002E54DF" w:rsidRPr="002C505E" w:rsidRDefault="002E54DF" w:rsidP="002E54DF">
      <w:pPr>
        <w:rPr>
          <w:lang w:val="en-CA"/>
        </w:rPr>
      </w:pPr>
    </w:p>
    <w:p w14:paraId="411D1744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C505E">
        <w:rPr>
          <w:rFonts w:ascii="Times New Roman" w:hAnsi="Times New Roman" w:cs="Times New Roman"/>
          <w:sz w:val="24"/>
          <w:szCs w:val="24"/>
          <w:lang w:val="en-CA"/>
        </w:rPr>
        <w:t xml:space="preserve">There are polynomials li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6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where the term “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” has no visible coefficient. </w:t>
      </w:r>
    </w:p>
    <w:p w14:paraId="14126DC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Metho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5x+6</m:t>
        </m:r>
      </m:oMath>
    </w:p>
    <w:p w14:paraId="220A88F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93465FD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A39459F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230ACC5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060CA65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s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Factor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2x-15</m:t>
        </m:r>
      </m:oMath>
    </w:p>
    <w:p w14:paraId="7C4173CF" w14:textId="77777777" w:rsidR="002E54DF" w:rsidRPr="00D10018" w:rsidRDefault="002E54DF" w:rsidP="002E54D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604B459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2D87A6C1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48150DA8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6AB9D42C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Your Tur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760D9CA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+8x+15= 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033EEE56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x-2=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204A19E8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Important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5D0A9C1" w14:textId="77777777" w:rsidR="002E54DF" w:rsidRDefault="002E54DF" w:rsidP="002E54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first step when factoring is to look for a common factor. </w:t>
      </w:r>
    </w:p>
    <w:p w14:paraId="410D451A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6x+128=</m:t>
        </m:r>
      </m:oMath>
    </w:p>
    <w:p w14:paraId="3520D72E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47EBC64B" w14:textId="77777777" w:rsidR="002E54DF" w:rsidRDefault="002E54DF" w:rsidP="002E54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ot all polynomials can be factored!</w:t>
      </w:r>
    </w:p>
    <w:p w14:paraId="3B230922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x+1</m:t>
        </m:r>
      </m:oMath>
    </w:p>
    <w:p w14:paraId="4A2227AE" w14:textId="306EEE4B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: p.166 # 9 – </w:t>
      </w:r>
      <w:r>
        <w:rPr>
          <w:rFonts w:ascii="Times New Roman" w:hAnsi="Times New Roman" w:cs="Times New Roman"/>
          <w:sz w:val="24"/>
          <w:szCs w:val="24"/>
          <w:lang w:val="en-CA"/>
        </w:rPr>
        <w:t>17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9</w:t>
      </w:r>
    </w:p>
    <w:p w14:paraId="01F5BA1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2E991DA" w14:textId="77777777" w:rsidR="002E54DF" w:rsidRPr="00946E51" w:rsidRDefault="002E54DF" w:rsidP="002E54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46E51"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lastRenderedPageBreak/>
        <w:t>3.6 – Factor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t>ng</w:t>
      </w:r>
      <w:r w:rsidRPr="00946E51"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  <w:t xml:space="preserve"> Polynomials in the Form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lang w:val="en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lang w:val="en-CA"/>
          </w:rPr>
          <m:t>+bx+c</m:t>
        </m:r>
      </m:oMath>
    </w:p>
    <w:p w14:paraId="458D340F" w14:textId="77777777" w:rsidR="002E54DF" w:rsidRPr="00946E51" w:rsidRDefault="002E54DF" w:rsidP="002E54DF">
      <w:pPr>
        <w:rPr>
          <w:lang w:val="en-CA"/>
        </w:rPr>
      </w:pPr>
    </w:p>
    <w:p w14:paraId="5512F173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When the term </w:t>
      </w:r>
      <w:r>
        <w:rPr>
          <w:rFonts w:ascii="Times New Roman" w:hAnsi="Times New Roman" w:cs="Times New Roman"/>
          <w:sz w:val="24"/>
          <w:szCs w:val="24"/>
          <w:lang w:val="en-CA"/>
        </w:rPr>
        <w:t>“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CA"/>
        </w:rPr>
        <w:t>” has a visible coefficient….</w:t>
      </w:r>
    </w:p>
    <w:p w14:paraId="52C5A5FD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Method:</w:t>
      </w: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037DB341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vertAlign w:val="subscript"/>
          <w:lang w:val="en-CA"/>
        </w:rPr>
      </w:pPr>
      <w:r w:rsidRPr="00946E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1x+12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softHyphen/>
      </w:r>
    </w:p>
    <w:p w14:paraId="08527E03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FB8F1CF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217F4B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11D4C1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BFC10A0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016ABE8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0CDCA29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If you had decomposed 11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to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x+8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nstead of </w:t>
      </w: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8x+3x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you would have gotten the same result. </w:t>
      </w:r>
    </w:p>
    <w:p w14:paraId="61D14981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 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Fact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4</m:t>
        </m:r>
      </m:oMath>
    </w:p>
    <w:p w14:paraId="34FDC610" w14:textId="77777777" w:rsidR="002E54DF" w:rsidRPr="001C0BEC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6A4126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5F61E06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48EB1FCB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F2F8E0D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5E698AB9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Your turn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+3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11FBBABE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Example 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7x+2</m:t>
        </m:r>
      </m:oMath>
    </w:p>
    <w:p w14:paraId="0137D535" w14:textId="77777777" w:rsidR="002E54DF" w:rsidRPr="001C0BEC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FAFEFC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br/>
      </w:r>
    </w:p>
    <w:p w14:paraId="1914F440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53EAED00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76930A37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You must always look for a common factor first. </w:t>
      </w:r>
    </w:p>
    <w:p w14:paraId="01FBCB6F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Example 3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5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15x-30</m:t>
        </m:r>
      </m:oMath>
    </w:p>
    <w:p w14:paraId="33B800B8" w14:textId="77777777" w:rsidR="002E54DF" w:rsidRPr="001C0BEC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50070CF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6CF4772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98B4D8E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02B4AAD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47DCC60F" w14:textId="77777777" w:rsidR="002E54DF" w:rsidRPr="001C0BEC" w:rsidRDefault="002E54DF" w:rsidP="002E54DF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1C0BEC">
        <w:rPr>
          <w:rFonts w:ascii="Times New Roman" w:hAnsi="Times New Roman" w:cs="Times New Roman"/>
          <w:i/>
          <w:sz w:val="24"/>
          <w:szCs w:val="24"/>
          <w:lang w:val="en-CA"/>
        </w:rPr>
        <w:t xml:space="preserve">If we do not see the common factor, then we will have to use these very big numbers. This is much harder to </w:t>
      </w:r>
      <w:proofErr w:type="gramStart"/>
      <w:r w:rsidRPr="001C0BEC">
        <w:rPr>
          <w:rFonts w:ascii="Times New Roman" w:hAnsi="Times New Roman" w:cs="Times New Roman"/>
          <w:i/>
          <w:sz w:val="24"/>
          <w:szCs w:val="24"/>
          <w:lang w:val="en-CA"/>
        </w:rPr>
        <w:t>factor</w:t>
      </w:r>
      <w:proofErr w:type="gramEnd"/>
      <w:r w:rsidRPr="001C0BEC">
        <w:rPr>
          <w:rFonts w:ascii="Times New Roman" w:hAnsi="Times New Roman" w:cs="Times New Roman"/>
          <w:i/>
          <w:sz w:val="24"/>
          <w:szCs w:val="24"/>
          <w:lang w:val="en-CA"/>
        </w:rPr>
        <w:t xml:space="preserve"> and we will still have to factor more at the end.  </w:t>
      </w:r>
    </w:p>
    <w:p w14:paraId="7BA706FC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51C3F41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 4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5x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65774090" w14:textId="77777777" w:rsidR="002E54DF" w:rsidRPr="001C0BEC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AF4AEFA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07E97E6C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23A3A14B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576F8C97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6D716E98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33ACB315" w14:textId="77777777" w:rsidR="002E54DF" w:rsidRDefault="002E54DF" w:rsidP="002E54DF">
      <w:pP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</w:pPr>
    </w:p>
    <w:p w14:paraId="035EFBD5" w14:textId="77777777" w:rsidR="002E54DF" w:rsidRPr="001C0BEC" w:rsidRDefault="002E54DF" w:rsidP="002E54DF">
      <w:pPr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  <w:lang w:val="en-CA"/>
        </w:rPr>
        <w:t>Hwk</w:t>
      </w:r>
      <w:proofErr w:type="spellEnd"/>
      <w:r w:rsidRPr="00385AA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p.177 # 8 – 10, 12, 13, 14b, 15 – 23 (do not use the algebra tiles to answer questions) </w:t>
      </w:r>
    </w:p>
    <w:p w14:paraId="4D01014F" w14:textId="77777777" w:rsidR="002E54DF" w:rsidRPr="00443692" w:rsidRDefault="002E54DF" w:rsidP="002E54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lastRenderedPageBreak/>
        <w:t xml:space="preserve">3.8 – Factorin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Special </w:t>
      </w:r>
      <w:r w:rsidRPr="00443692"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>Polynomials</w:t>
      </w:r>
    </w:p>
    <w:p w14:paraId="3A9C14A8" w14:textId="77777777" w:rsidR="002E54DF" w:rsidRPr="00443692" w:rsidRDefault="002E54DF" w:rsidP="002E54DF">
      <w:pPr>
        <w:rPr>
          <w:lang w:val="en-CA"/>
        </w:rPr>
      </w:pPr>
    </w:p>
    <w:p w14:paraId="10D14C86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There are two types of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“special” </w:t>
      </w:r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polynomials: </w:t>
      </w:r>
    </w:p>
    <w:p w14:paraId="48715BD7" w14:textId="77777777" w:rsidR="002E54DF" w:rsidRDefault="002E54DF" w:rsidP="002E54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Perfect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factored li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3x+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3FDD128F" w14:textId="77777777" w:rsidR="002E54DF" w:rsidRDefault="002E54DF" w:rsidP="002E54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43692">
        <w:rPr>
          <w:rFonts w:ascii="Times New Roman" w:hAnsi="Times New Roman" w:cs="Times New Roman"/>
          <w:sz w:val="24"/>
          <w:szCs w:val="24"/>
          <w:u w:val="single"/>
          <w:lang w:val="en-CA"/>
        </w:rPr>
        <w:t>Difference of squar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in the for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</w:p>
    <w:p w14:paraId="1F1DCE6B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  <w:r w:rsidRPr="00443692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 – Perfect Squares</w:t>
      </w:r>
    </w:p>
    <w:p w14:paraId="5584A9E0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6x+9</m:t>
        </m:r>
      </m:oMath>
    </w:p>
    <w:p w14:paraId="5D75C965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ABC0B6D" w14:textId="77777777" w:rsidR="002E54DF" w:rsidRDefault="002E54DF" w:rsidP="002E54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8x+16</m:t>
        </m:r>
      </m:oMath>
      <w:r w:rsidRPr="0044369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B0EFF01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959C239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437CDE19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861334F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3FA2974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F15131F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e could use the method that we learned in 3.5, but this method is faster if we notice the perfect square. </w:t>
      </w:r>
    </w:p>
    <w:p w14:paraId="068B46C9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28273B2D" w14:textId="77777777" w:rsidR="002E54DF" w:rsidRDefault="002E54DF" w:rsidP="002E54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2x+9</m:t>
        </m:r>
      </m:oMath>
    </w:p>
    <w:p w14:paraId="041602FF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5B7D955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BD777AE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4175430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E056038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Like always, we must first look for a common factor.</w:t>
      </w:r>
    </w:p>
    <w:p w14:paraId="0F4939AF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30x+75=</m:t>
        </m:r>
      </m:oMath>
    </w:p>
    <w:p w14:paraId="0736B34A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5888C0A6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115384F0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4C1F9C7D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73C3552D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27A7A386" w14:textId="77777777" w:rsidR="002E54DF" w:rsidRDefault="002E54DF" w:rsidP="002E54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lastRenderedPageBreak/>
        <w:t>II – Differences of Squares</w:t>
      </w:r>
    </w:p>
    <w:p w14:paraId="65390F0A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mind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</m:oMath>
    </w:p>
    <w:p w14:paraId="5902D7C9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pplication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5D1D1C19" w14:textId="77777777" w:rsidR="002E54DF" w:rsidRPr="00CA17EE" w:rsidRDefault="002E54DF" w:rsidP="002E54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6=</m:t>
        </m:r>
      </m:oMath>
    </w:p>
    <w:p w14:paraId="40CBE25E" w14:textId="77777777" w:rsidR="002E54DF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68B81094" w14:textId="77777777" w:rsidR="002E54DF" w:rsidRPr="00CA17EE" w:rsidRDefault="002E54DF" w:rsidP="002E54DF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7860F533" w14:textId="77777777" w:rsidR="002E54DF" w:rsidRDefault="002E54DF" w:rsidP="002E54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actor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=</m:t>
        </m:r>
      </m:oMath>
    </w:p>
    <w:p w14:paraId="3AAB93E6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6355A775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Attention</w:t>
      </w:r>
      <w:r>
        <w:rPr>
          <w:rFonts w:ascii="Times New Roman" w:hAnsi="Times New Roman" w:cs="Times New Roman"/>
          <w:sz w:val="24"/>
          <w:szCs w:val="24"/>
          <w:lang w:val="en-CA"/>
        </w:rPr>
        <w:t>: A SUM of squares CANNOT be factored!</w:t>
      </w:r>
    </w:p>
    <w:p w14:paraId="68062997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+4</m:t>
        </m:r>
      </m:oMath>
    </w:p>
    <w:p w14:paraId="4F7669E2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>
        <w:rPr>
          <w:rFonts w:ascii="Times New Roman" w:hAnsi="Times New Roman" w:cs="Times New Roman"/>
          <w:sz w:val="24"/>
          <w:szCs w:val="24"/>
          <w:lang w:val="en-CA"/>
        </w:rPr>
        <w:t>: Do not forget to look for a common factor.</w:t>
      </w:r>
    </w:p>
    <w:p w14:paraId="0CC8EFC0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Examp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-12=</m:t>
        </m:r>
      </m:oMath>
    </w:p>
    <w:p w14:paraId="13A25AC4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5680C5A7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252B7734" w14:textId="77777777" w:rsidR="002E54DF" w:rsidRDefault="002E54DF" w:rsidP="002E54DF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0F88D013" w14:textId="77777777" w:rsidR="002E54DF" w:rsidRPr="00CA17EE" w:rsidRDefault="002E54DF" w:rsidP="002E54DF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wk</w:t>
      </w:r>
      <w:proofErr w:type="spellEnd"/>
      <w:r w:rsidRPr="00CA17EE">
        <w:rPr>
          <w:rFonts w:ascii="Times New Roman" w:hAnsi="Times New Roman" w:cs="Times New Roman"/>
          <w:sz w:val="24"/>
          <w:szCs w:val="24"/>
          <w:lang w:val="en-CA"/>
        </w:rPr>
        <w:t xml:space="preserve">: p.194 </w:t>
      </w:r>
      <w:r>
        <w:rPr>
          <w:rFonts w:ascii="Times New Roman" w:hAnsi="Times New Roman" w:cs="Times New Roman"/>
          <w:sz w:val="24"/>
          <w:szCs w:val="24"/>
          <w:lang w:val="en-CA"/>
        </w:rPr>
        <w:t># 4 - 21</w:t>
      </w:r>
    </w:p>
    <w:p w14:paraId="4DBC5E15" w14:textId="77777777" w:rsidR="002E54DF" w:rsidRPr="002E54DF" w:rsidRDefault="002E54DF" w:rsidP="007C7C2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sectPr w:rsidR="002E54DF" w:rsidRPr="002E54DF" w:rsidSect="00245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97C"/>
    <w:multiLevelType w:val="hybridMultilevel"/>
    <w:tmpl w:val="7F1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E63"/>
    <w:multiLevelType w:val="hybridMultilevel"/>
    <w:tmpl w:val="545A8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9C9"/>
    <w:multiLevelType w:val="hybridMultilevel"/>
    <w:tmpl w:val="7DA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D23"/>
    <w:multiLevelType w:val="hybridMultilevel"/>
    <w:tmpl w:val="C3123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954"/>
    <w:multiLevelType w:val="hybridMultilevel"/>
    <w:tmpl w:val="F83CCB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E31E9"/>
    <w:multiLevelType w:val="hybridMultilevel"/>
    <w:tmpl w:val="9EFE2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5513"/>
    <w:multiLevelType w:val="hybridMultilevel"/>
    <w:tmpl w:val="EFAA0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16442"/>
    <w:multiLevelType w:val="hybridMultilevel"/>
    <w:tmpl w:val="8B2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42BF"/>
    <w:multiLevelType w:val="hybridMultilevel"/>
    <w:tmpl w:val="CF26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A83"/>
    <w:multiLevelType w:val="hybridMultilevel"/>
    <w:tmpl w:val="D5B65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13D"/>
    <w:multiLevelType w:val="hybridMultilevel"/>
    <w:tmpl w:val="7E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42A"/>
    <w:multiLevelType w:val="hybridMultilevel"/>
    <w:tmpl w:val="7D302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D347B"/>
    <w:multiLevelType w:val="hybridMultilevel"/>
    <w:tmpl w:val="5FF23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03289"/>
    <w:multiLevelType w:val="hybridMultilevel"/>
    <w:tmpl w:val="E034C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1B3"/>
    <w:multiLevelType w:val="hybridMultilevel"/>
    <w:tmpl w:val="7A045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28348">
    <w:abstractNumId w:val="9"/>
  </w:num>
  <w:num w:numId="2" w16cid:durableId="1723600481">
    <w:abstractNumId w:val="12"/>
  </w:num>
  <w:num w:numId="3" w16cid:durableId="703402707">
    <w:abstractNumId w:val="11"/>
  </w:num>
  <w:num w:numId="4" w16cid:durableId="102697113">
    <w:abstractNumId w:val="14"/>
  </w:num>
  <w:num w:numId="5" w16cid:durableId="1609586481">
    <w:abstractNumId w:val="7"/>
  </w:num>
  <w:num w:numId="6" w16cid:durableId="1243643358">
    <w:abstractNumId w:val="4"/>
  </w:num>
  <w:num w:numId="7" w16cid:durableId="1623144797">
    <w:abstractNumId w:val="6"/>
  </w:num>
  <w:num w:numId="8" w16cid:durableId="2061129715">
    <w:abstractNumId w:val="3"/>
  </w:num>
  <w:num w:numId="9" w16cid:durableId="1524050607">
    <w:abstractNumId w:val="5"/>
  </w:num>
  <w:num w:numId="10" w16cid:durableId="2108697212">
    <w:abstractNumId w:val="0"/>
  </w:num>
  <w:num w:numId="11" w16cid:durableId="801118363">
    <w:abstractNumId w:val="10"/>
  </w:num>
  <w:num w:numId="12" w16cid:durableId="1796217528">
    <w:abstractNumId w:val="2"/>
  </w:num>
  <w:num w:numId="13" w16cid:durableId="2141534911">
    <w:abstractNumId w:val="8"/>
  </w:num>
  <w:num w:numId="14" w16cid:durableId="625544107">
    <w:abstractNumId w:val="1"/>
  </w:num>
  <w:num w:numId="15" w16cid:durableId="1863545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0F"/>
    <w:rsid w:val="000D0FDA"/>
    <w:rsid w:val="00101B15"/>
    <w:rsid w:val="001D570F"/>
    <w:rsid w:val="00245AF4"/>
    <w:rsid w:val="002E54DF"/>
    <w:rsid w:val="00364BDA"/>
    <w:rsid w:val="004F7B1A"/>
    <w:rsid w:val="0066734C"/>
    <w:rsid w:val="006A04FB"/>
    <w:rsid w:val="007725AB"/>
    <w:rsid w:val="007C7C2E"/>
    <w:rsid w:val="008739E5"/>
    <w:rsid w:val="008F0B50"/>
    <w:rsid w:val="00A813F2"/>
    <w:rsid w:val="00A869F0"/>
    <w:rsid w:val="00AE3F2A"/>
    <w:rsid w:val="00B820F0"/>
    <w:rsid w:val="00BE3BA8"/>
    <w:rsid w:val="00D75454"/>
    <w:rsid w:val="00E9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A8F69B"/>
  <w15:chartTrackingRefBased/>
  <w15:docId w15:val="{B631DDE1-C93E-E34D-827E-FF64D63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0F"/>
    <w:pPr>
      <w:spacing w:after="200" w:line="276" w:lineRule="auto"/>
    </w:pPr>
    <w:rPr>
      <w:rFonts w:eastAsiaTheme="minorEastAsia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70F"/>
    <w:rPr>
      <w:color w:val="808080"/>
    </w:rPr>
  </w:style>
  <w:style w:type="paragraph" w:styleId="ListParagraph">
    <w:name w:val="List Paragraph"/>
    <w:basedOn w:val="Normal"/>
    <w:uiPriority w:val="34"/>
    <w:qFormat/>
    <w:rsid w:val="001D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C7245-AE3B-F54C-A8BA-F96B63D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</dc:creator>
  <cp:keywords/>
  <dc:description/>
  <cp:lastModifiedBy>Fleur Marsella</cp:lastModifiedBy>
  <cp:revision>3</cp:revision>
  <dcterms:created xsi:type="dcterms:W3CDTF">2024-04-11T17:45:00Z</dcterms:created>
  <dcterms:modified xsi:type="dcterms:W3CDTF">2024-04-11T17:47:00Z</dcterms:modified>
</cp:coreProperties>
</file>